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58E" w14:textId="77777777" w:rsidR="00FF1E1D" w:rsidRDefault="008361CC" w:rsidP="0060389C">
      <w:pPr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13B73F" wp14:editId="5369A1FC">
            <wp:extent cx="1019175" cy="895350"/>
            <wp:effectExtent l="0" t="0" r="9525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89C">
        <w:rPr>
          <w:noProof/>
        </w:rPr>
        <w:drawing>
          <wp:inline distT="0" distB="0" distL="0" distR="0" wp14:anchorId="16781FEF" wp14:editId="196DD012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DD67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29E872CA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จดหมายข่าว  ฉบับที่  1/256</w:t>
      </w:r>
      <w:r w:rsidR="003D468D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ตุลาคม 256</w:t>
      </w:r>
      <w:r w:rsidR="003D468D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14:paraId="558875F7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6F22629D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152E11BB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236AED9B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6A3053A3" w14:textId="77777777" w:rsidTr="00A77FEC">
        <w:trPr>
          <w:trHeight w:val="212"/>
        </w:trPr>
        <w:tc>
          <w:tcPr>
            <w:tcW w:w="2977" w:type="dxa"/>
          </w:tcPr>
          <w:p w14:paraId="582A0F66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DAFD1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14:paraId="1C6ED71E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633F6CD8" w14:textId="77777777" w:rsidR="00A77FEC" w:rsidRPr="00A77FEC" w:rsidRDefault="00202E78" w:rsidP="003D4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ตุลาคม 256</w:t>
            </w:r>
            <w:r w:rsidR="003D468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14:paraId="133F773C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04CDE755" w14:textId="77777777" w:rsidR="00A77FEC" w:rsidRPr="00A77FEC" w:rsidRDefault="00202E78" w:rsidP="003D4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3D468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3CB9DA0F" w14:textId="77777777" w:rsidTr="00A77FEC">
        <w:trPr>
          <w:trHeight w:val="225"/>
        </w:trPr>
        <w:tc>
          <w:tcPr>
            <w:tcW w:w="2977" w:type="dxa"/>
          </w:tcPr>
          <w:p w14:paraId="5B05710D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7ACEDB95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6CCAD77D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07B8B30E" w14:textId="77777777" w:rsidTr="00A77FEC">
        <w:trPr>
          <w:trHeight w:val="225"/>
        </w:trPr>
        <w:tc>
          <w:tcPr>
            <w:tcW w:w="2977" w:type="dxa"/>
          </w:tcPr>
          <w:p w14:paraId="40EF50D5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37FCDDFC" w14:textId="77777777" w:rsidR="00A77FEC" w:rsidRPr="00A77FEC" w:rsidRDefault="003D468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50</w:t>
            </w:r>
          </w:p>
        </w:tc>
        <w:tc>
          <w:tcPr>
            <w:tcW w:w="2674" w:type="dxa"/>
          </w:tcPr>
          <w:p w14:paraId="7ADCE7E2" w14:textId="77777777" w:rsidR="00A77FEC" w:rsidRPr="00A77FEC" w:rsidRDefault="003D468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50</w:t>
            </w:r>
          </w:p>
        </w:tc>
      </w:tr>
      <w:tr w:rsidR="00A77FEC" w14:paraId="3DEDCD31" w14:textId="77777777" w:rsidTr="00A77FEC">
        <w:trPr>
          <w:trHeight w:val="225"/>
        </w:trPr>
        <w:tc>
          <w:tcPr>
            <w:tcW w:w="2977" w:type="dxa"/>
          </w:tcPr>
          <w:p w14:paraId="53B9CD91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1A101755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765BE1AE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7391EE5E" w14:textId="77777777" w:rsidTr="00A77FEC">
        <w:trPr>
          <w:trHeight w:val="225"/>
        </w:trPr>
        <w:tc>
          <w:tcPr>
            <w:tcW w:w="2977" w:type="dxa"/>
          </w:tcPr>
          <w:p w14:paraId="66E5A9BD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13ADA8CE" w14:textId="77777777" w:rsidR="00A77FEC" w:rsidRPr="00A77FEC" w:rsidRDefault="003D468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10</w:t>
            </w:r>
          </w:p>
        </w:tc>
        <w:tc>
          <w:tcPr>
            <w:tcW w:w="2674" w:type="dxa"/>
          </w:tcPr>
          <w:p w14:paraId="0831A4F5" w14:textId="77777777" w:rsidR="00A77FEC" w:rsidRPr="00A77FEC" w:rsidRDefault="003D468D" w:rsidP="003D4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E0AD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0</w:t>
            </w:r>
          </w:p>
        </w:tc>
      </w:tr>
      <w:tr w:rsidR="00A77FEC" w14:paraId="29FA17AD" w14:textId="77777777" w:rsidTr="00A77FEC">
        <w:trPr>
          <w:trHeight w:val="225"/>
        </w:trPr>
        <w:tc>
          <w:tcPr>
            <w:tcW w:w="2977" w:type="dxa"/>
          </w:tcPr>
          <w:p w14:paraId="40728229" w14:textId="77777777" w:rsidR="00A77FEC" w:rsidRPr="00A77FEC" w:rsidRDefault="00202E78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14:paraId="03F83C09" w14:textId="77777777" w:rsidR="00A77FEC" w:rsidRPr="00A77FEC" w:rsidRDefault="003D468D" w:rsidP="003D4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  <w:r w:rsidR="001E0AD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2674" w:type="dxa"/>
          </w:tcPr>
          <w:p w14:paraId="6523D047" w14:textId="77777777" w:rsidR="00A77FEC" w:rsidRPr="00A77FEC" w:rsidRDefault="003D468D" w:rsidP="003D4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  <w:r w:rsidR="001E0AD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A77FEC" w14:paraId="2E693959" w14:textId="77777777" w:rsidTr="00A77FEC">
        <w:trPr>
          <w:trHeight w:val="225"/>
        </w:trPr>
        <w:tc>
          <w:tcPr>
            <w:tcW w:w="2977" w:type="dxa"/>
          </w:tcPr>
          <w:p w14:paraId="7A6B0031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75F3486A" w14:textId="77777777" w:rsidR="00A77FEC" w:rsidRPr="00463E15" w:rsidRDefault="003D468D" w:rsidP="003D468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2</w:t>
            </w:r>
            <w:r w:rsidR="001E0A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9.50</w:t>
            </w:r>
          </w:p>
        </w:tc>
        <w:tc>
          <w:tcPr>
            <w:tcW w:w="2674" w:type="dxa"/>
          </w:tcPr>
          <w:p w14:paraId="112E0B03" w14:textId="77777777" w:rsidR="00A77FEC" w:rsidRPr="00463E15" w:rsidRDefault="003D468D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2,619.50</w:t>
            </w:r>
          </w:p>
        </w:tc>
      </w:tr>
    </w:tbl>
    <w:p w14:paraId="0CC9F4F7" w14:textId="77777777" w:rsidR="00463E15" w:rsidRDefault="00463E15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3AC76A7E" w14:textId="77777777" w:rsidR="00463E15" w:rsidRDefault="002B65D0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24D3F78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5pt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3"/>
          </v:shape>
        </w:pict>
      </w:r>
    </w:p>
    <w:p w14:paraId="0F4D378C" w14:textId="77777777"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058AC2F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04D25501" w14:textId="77777777" w:rsidR="002C3D04" w:rsidRPr="00463E15" w:rsidRDefault="001E0ADD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B4689" wp14:editId="7B5DEFD3">
                <wp:simplePos x="0" y="0"/>
                <wp:positionH relativeFrom="column">
                  <wp:posOffset>419100</wp:posOffset>
                </wp:positionH>
                <wp:positionV relativeFrom="paragraph">
                  <wp:posOffset>92711</wp:posOffset>
                </wp:positionV>
                <wp:extent cx="5686425" cy="302895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66DCF" w14:textId="77777777" w:rsidR="002C3D04" w:rsidRDefault="003D468D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317C3" wp14:editId="23F3752C">
                                  <wp:extent cx="5343525" cy="2639701"/>
                                  <wp:effectExtent l="0" t="0" r="0" b="8255"/>
                                  <wp:docPr id="5" name="Picture 3" descr="http://phetmuengthong.go.th/images/pas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phetmuengthong.go.th/images/pas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39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6F774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402A9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AF0BD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6541D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9BCB0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C93B1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ECAFE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24325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ACFBB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4184D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91A1B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F4D39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67702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473A1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8CC36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31E71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7C3E6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73648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E3FE0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95703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FDE83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C316D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51310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D255A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92C8A1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B949A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B4C3EB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0F26F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575AF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14A02F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605E8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18102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2F9D3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AF135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85813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BBE77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AA8B3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AB29B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6C844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1AC0F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69168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92E4C2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95EAF88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B4689" id="AutoShape 4" o:spid="_x0000_s1026" style="position:absolute;margin-left:33pt;margin-top:7.3pt;width:447.7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" fillcolor="#fde9d9 [665]">
                <v:textbox>
                  <w:txbxContent>
                    <w:p w14:paraId="5DC66DCF" w14:textId="77777777" w:rsidR="002C3D04" w:rsidRDefault="003D468D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317C3" wp14:editId="23F3752C">
                            <wp:extent cx="5343525" cy="2639701"/>
                            <wp:effectExtent l="0" t="0" r="0" b="8255"/>
                            <wp:docPr id="5" name="Picture 3" descr="http://phetmuengthong.go.th/images/pas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phetmuengthong.go.th/images/pas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39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6F774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402A9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AF0BD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6541D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9BCB0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C93B1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ECAFE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24325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ACFBB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4184D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91A1B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F4D39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67702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473A1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8CC36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31E71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C7C3E6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73648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E3FE0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95703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FDE83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C316D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51310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D255A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92C8A1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B949A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B4C3EB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0F26F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575AF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14A02F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605E8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18102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2F9D3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AF135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85813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BBE77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AA8B3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AB29B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6C844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1AC0F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69168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92E4C2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495EAF88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156EE9"/>
    <w:rsid w:val="001E0ADD"/>
    <w:rsid w:val="00202E78"/>
    <w:rsid w:val="00210745"/>
    <w:rsid w:val="002B65D0"/>
    <w:rsid w:val="002C3D04"/>
    <w:rsid w:val="003D468D"/>
    <w:rsid w:val="00463E15"/>
    <w:rsid w:val="00494539"/>
    <w:rsid w:val="0060389C"/>
    <w:rsid w:val="00755D94"/>
    <w:rsid w:val="007D0F19"/>
    <w:rsid w:val="008361CC"/>
    <w:rsid w:val="00871083"/>
    <w:rsid w:val="00A0398A"/>
    <w:rsid w:val="00A77FEC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7D8F"/>
  <w15:docId w15:val="{B4A4A949-EA5E-403C-9B6C-BD16E179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BD0F-2E6B-4A31-AED3-021AB2FD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7</cp:revision>
  <dcterms:created xsi:type="dcterms:W3CDTF">2019-06-10T09:06:00Z</dcterms:created>
  <dcterms:modified xsi:type="dcterms:W3CDTF">2020-08-07T02:45:00Z</dcterms:modified>
</cp:coreProperties>
</file>